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CE336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７号様式（第９条関係）</w:t>
      </w:r>
    </w:p>
    <w:p w14:paraId="48456B27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</w:p>
    <w:p w14:paraId="0CA3D5CE" w14:textId="77777777" w:rsidR="00DE041F" w:rsidRPr="00425F1A" w:rsidRDefault="00DE041F" w:rsidP="00DE041F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　</w:t>
      </w:r>
      <w:r w:rsidRPr="00425F1A">
        <w:rPr>
          <w:rFonts w:ascii="ＭＳ Ｐ明朝" w:eastAsia="ＭＳ Ｐ明朝" w:hAnsi="ＭＳ Ｐ明朝" w:hint="eastAsia"/>
        </w:rPr>
        <w:t xml:space="preserve">年　　月　　日　</w:t>
      </w:r>
    </w:p>
    <w:p w14:paraId="044DF530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</w:p>
    <w:p w14:paraId="3DC3F280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福島県</w:t>
      </w:r>
      <w:r>
        <w:rPr>
          <w:rFonts w:ascii="ＭＳ Ｐ明朝" w:eastAsia="ＭＳ Ｐ明朝" w:hAnsi="ＭＳ Ｐ明朝" w:hint="eastAsia"/>
        </w:rPr>
        <w:t>県中</w:t>
      </w:r>
      <w:r w:rsidRPr="00425F1A">
        <w:rPr>
          <w:rFonts w:ascii="ＭＳ Ｐ明朝" w:eastAsia="ＭＳ Ｐ明朝" w:hAnsi="ＭＳ Ｐ明朝" w:hint="eastAsia"/>
        </w:rPr>
        <w:t>地方振興局長</w:t>
      </w:r>
    </w:p>
    <w:p w14:paraId="213AFDF5" w14:textId="77777777" w:rsidR="00DE041F" w:rsidRPr="000C5FC2" w:rsidRDefault="00DE041F" w:rsidP="00DE041F">
      <w:pPr>
        <w:rPr>
          <w:rFonts w:ascii="ＭＳ Ｐ明朝" w:eastAsia="ＭＳ Ｐ明朝" w:hAnsi="ＭＳ Ｐ明朝"/>
        </w:rPr>
      </w:pPr>
    </w:p>
    <w:p w14:paraId="6F2D513B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14:paraId="38922B3C" w14:textId="77777777" w:rsidR="00DE041F" w:rsidRDefault="00DE041F" w:rsidP="00DE041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</w:t>
      </w:r>
    </w:p>
    <w:p w14:paraId="5A917EBA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</w:t>
      </w:r>
    </w:p>
    <w:p w14:paraId="1AB78EEC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</w:p>
    <w:p w14:paraId="0EF2B60D" w14:textId="77777777" w:rsidR="00DE041F" w:rsidRPr="00425F1A" w:rsidRDefault="00DE041F" w:rsidP="00DE041F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実績報告書</w:t>
      </w:r>
    </w:p>
    <w:p w14:paraId="103EBAB0" w14:textId="66A05E84" w:rsidR="00DE041F" w:rsidRPr="00425F1A" w:rsidRDefault="00DE041F" w:rsidP="00DE041F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0C5FC2">
        <w:rPr>
          <w:rFonts w:ascii="ＭＳ Ｐ明朝" w:eastAsia="ＭＳ Ｐ明朝" w:hAnsi="ＭＳ Ｐ明朝" w:hint="eastAsia"/>
        </w:rPr>
        <w:t>８</w:t>
      </w:r>
      <w:r w:rsidRPr="00425F1A">
        <w:rPr>
          <w:rFonts w:ascii="ＭＳ Ｐ明朝" w:eastAsia="ＭＳ Ｐ明朝" w:hAnsi="ＭＳ Ｐ明朝" w:hint="eastAsia"/>
        </w:rPr>
        <w:t>年度において、下記のとおり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を実施したので、福島県補助金等の交付等に関する規則第１３条第１項の規定により、その実績を報告します。</w:t>
      </w:r>
    </w:p>
    <w:p w14:paraId="518C9A9F" w14:textId="77777777" w:rsidR="00DE041F" w:rsidRPr="00425F1A" w:rsidRDefault="00DE041F" w:rsidP="00DE041F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14:paraId="1A14B7CE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事業名</w:t>
      </w:r>
    </w:p>
    <w:p w14:paraId="27DC1ED9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</w:p>
    <w:p w14:paraId="42982979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</w:p>
    <w:p w14:paraId="627BDB1A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事業内容　　（別紙事業実績書のとおり）</w:t>
      </w:r>
    </w:p>
    <w:p w14:paraId="44914D9C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</w:p>
    <w:p w14:paraId="155B395C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</w:p>
    <w:p w14:paraId="67B4302C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</w:p>
    <w:p w14:paraId="06A8F934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</w:p>
    <w:p w14:paraId="1B6D04FA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</w:p>
    <w:p w14:paraId="4064B06E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</w:p>
    <w:p w14:paraId="71D13BFB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</w:p>
    <w:p w14:paraId="02F70C17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</w:p>
    <w:p w14:paraId="5A97843A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</w:p>
    <w:p w14:paraId="01B895EB" w14:textId="77777777" w:rsidR="00DE041F" w:rsidRPr="00425F1A" w:rsidRDefault="00DE041F" w:rsidP="00DE041F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こと。</w:t>
      </w:r>
    </w:p>
    <w:p w14:paraId="215C119E" w14:textId="77777777" w:rsidR="00422652" w:rsidRPr="00DE041F" w:rsidRDefault="00422652" w:rsidP="005F6F86"/>
    <w:sectPr w:rsidR="00422652" w:rsidRPr="00DE041F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D929D" w14:textId="77777777" w:rsidR="000B256D" w:rsidRDefault="000B256D">
      <w:r>
        <w:separator/>
      </w:r>
    </w:p>
  </w:endnote>
  <w:endnote w:type="continuationSeparator" w:id="0">
    <w:p w14:paraId="6631DDBF" w14:textId="77777777"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7B40" w14:textId="77777777"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DFFD6" w14:textId="77777777" w:rsidR="000B256D" w:rsidRDefault="000B256D">
      <w:r>
        <w:separator/>
      </w:r>
    </w:p>
  </w:footnote>
  <w:footnote w:type="continuationSeparator" w:id="0">
    <w:p w14:paraId="61B00DB4" w14:textId="77777777"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7591562">
    <w:abstractNumId w:val="0"/>
  </w:num>
  <w:num w:numId="2" w16cid:durableId="127011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5FC2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A45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041F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6180D78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6AF6-D558-4113-8D06-7B01C8FC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10</cp:revision>
  <cp:lastPrinted>2022-02-14T10:42:00Z</cp:lastPrinted>
  <dcterms:created xsi:type="dcterms:W3CDTF">2023-03-03T05:26:00Z</dcterms:created>
  <dcterms:modified xsi:type="dcterms:W3CDTF">2026-01-27T11:33:00Z</dcterms:modified>
</cp:coreProperties>
</file>